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C86C49">
        <w:rPr>
          <w:b/>
          <w:bCs/>
        </w:rPr>
        <w:t xml:space="preserve"> NR 73</w:t>
      </w:r>
      <w:r w:rsidR="001F4172" w:rsidRPr="001F4172">
        <w:rPr>
          <w:b/>
          <w:bCs/>
        </w:rPr>
        <w:t>/2021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6 sierpnia 2021</w:t>
      </w:r>
      <w:r w:rsidR="00F108F0" w:rsidRPr="00EA4781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>obwodowej komisji wyborczej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hocianów</w:t>
      </w:r>
    </w:p>
    <w:p w:rsidR="00466E22" w:rsidRPr="00EA4781" w:rsidRDefault="00466E22" w:rsidP="00CA7C71">
      <w:pPr>
        <w:spacing w:line="312" w:lineRule="auto"/>
        <w:jc w:val="center"/>
        <w:rPr>
          <w:b/>
          <w:bCs/>
        </w:rPr>
      </w:pPr>
    </w:p>
    <w:p w:rsidR="00CA7C71" w:rsidRPr="00466E22" w:rsidRDefault="00AD32F6" w:rsidP="00466E22">
      <w:pPr>
        <w:spacing w:line="312" w:lineRule="auto"/>
        <w:rPr>
          <w:b/>
          <w:bCs/>
          <w:sz w:val="20"/>
        </w:rPr>
      </w:pPr>
      <w:r w:rsidRPr="00466E22">
        <w:rPr>
          <w:b/>
          <w:bCs/>
          <w:sz w:val="20"/>
        </w:rPr>
        <w:t>DLG- 77</w:t>
      </w:r>
      <w:r w:rsidR="00466E22" w:rsidRPr="00466E22">
        <w:rPr>
          <w:b/>
          <w:bCs/>
          <w:sz w:val="20"/>
        </w:rPr>
        <w:t>5- 3/11/21</w:t>
      </w: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20 r. poz. 131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EB6EAC" w:rsidRPr="00EA4781" w:rsidRDefault="00F108F0" w:rsidP="00C86C49">
      <w:pPr>
        <w:spacing w:line="312" w:lineRule="auto"/>
        <w:jc w:val="both"/>
      </w:pPr>
      <w:r w:rsidRPr="00EA4781">
        <w:t>§ 1.</w:t>
      </w:r>
      <w:r w:rsidR="00C86C49">
        <w:t xml:space="preserve"> </w:t>
      </w:r>
      <w:r w:rsidR="00C06B9D" w:rsidRPr="00EA4781">
        <w:t>W celu</w:t>
      </w:r>
      <w:r w:rsidR="00CA5A06">
        <w:t xml:space="preserve"> przeprowadzenia </w:t>
      </w:r>
      <w:r w:rsidR="0020267C">
        <w:t xml:space="preserve">wyborów </w:t>
      </w:r>
      <w:r w:rsidR="00581A75" w:rsidRPr="00EA4781">
        <w:t>uzupełniających do Rady Miejskiej w Chocianowie</w:t>
      </w:r>
      <w:r w:rsidR="00CA5A06">
        <w:t xml:space="preserve"> </w:t>
      </w:r>
      <w:r w:rsidR="003501E6" w:rsidRPr="00EA4781">
        <w:t xml:space="preserve">zarządzonych na dzień </w:t>
      </w:r>
      <w:r w:rsidR="00581A75" w:rsidRPr="00EA4781">
        <w:t>12 września 2021</w:t>
      </w:r>
      <w:r w:rsidR="003501E6" w:rsidRPr="00EA4781">
        <w:t xml:space="preserve"> r., powoł</w:t>
      </w:r>
      <w:r w:rsidR="0056465E" w:rsidRPr="00EA4781">
        <w:t>uje się</w:t>
      </w:r>
      <w:r w:rsidR="003501E6" w:rsidRPr="00EA4781">
        <w:t xml:space="preserve"> </w:t>
      </w:r>
      <w:r w:rsidR="006840C1" w:rsidRPr="006840C1">
        <w:t xml:space="preserve">Obwodową Komisję Wyborczą </w:t>
      </w:r>
      <w:r w:rsidR="00C86C49">
        <w:t xml:space="preserve">          </w:t>
      </w:r>
      <w:r w:rsidR="006840C1" w:rsidRPr="006840C1">
        <w:t xml:space="preserve">Nr </w:t>
      </w:r>
      <w:r w:rsidR="00EB10DF">
        <w:t>4</w:t>
      </w:r>
      <w:r w:rsidR="00873313">
        <w:t>,</w:t>
      </w:r>
      <w:r w:rsidR="00EB10DF">
        <w:t xml:space="preserve"> w skład której</w:t>
      </w:r>
      <w:r w:rsidR="006840C1" w:rsidRPr="006840C1">
        <w:t xml:space="preserve"> wchodzą os</w:t>
      </w:r>
      <w:r w:rsidR="00C86C49">
        <w:t xml:space="preserve">oby wymienione w załączniku </w:t>
      </w:r>
      <w:r w:rsidR="00A74CE4">
        <w:t xml:space="preserve">do </w:t>
      </w:r>
      <w:r w:rsidR="00520710">
        <w:t>postanowienia</w:t>
      </w:r>
      <w:r w:rsidR="004B622C" w:rsidRPr="00EA4781">
        <w:t>.</w:t>
      </w:r>
    </w:p>
    <w:p w:rsidR="00E66817" w:rsidRPr="00EA4781" w:rsidRDefault="00E66817" w:rsidP="00C86C49">
      <w:pPr>
        <w:spacing w:line="312" w:lineRule="auto"/>
        <w:jc w:val="both"/>
      </w:pPr>
    </w:p>
    <w:p w:rsidR="00E66817" w:rsidRPr="00EA4781" w:rsidRDefault="00E66817" w:rsidP="00C86C49">
      <w:pPr>
        <w:spacing w:line="312" w:lineRule="auto"/>
        <w:jc w:val="both"/>
      </w:pPr>
      <w:r w:rsidRPr="00EA4781">
        <w:t>§ 2.</w:t>
      </w:r>
      <w:r w:rsidR="00C86C49">
        <w:t xml:space="preserve"> </w:t>
      </w:r>
      <w:r w:rsidR="00487949" w:rsidRPr="00EA4781">
        <w:t>Skład Komisji poda</w:t>
      </w:r>
      <w:r w:rsidR="0056465E" w:rsidRPr="00EA4781">
        <w:t>je się</w:t>
      </w:r>
      <w:r w:rsidR="00487949"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="00487949" w:rsidRPr="00EA4781">
        <w:t xml:space="preserve">Biuletynie Informacji Publicznej </w:t>
      </w:r>
      <w:r w:rsidR="00B2001A" w:rsidRPr="00EA4781">
        <w:t>Urzędu Miasta</w:t>
      </w:r>
      <w:r w:rsidR="00C86C49">
        <w:t xml:space="preserve">               </w:t>
      </w:r>
      <w:r w:rsidR="00B2001A" w:rsidRPr="00EA4781">
        <w:t xml:space="preserve"> i Gminy Chocianów</w:t>
      </w:r>
      <w:r w:rsidR="00487949"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Default="00E66817" w:rsidP="00E66817">
      <w:pPr>
        <w:spacing w:line="312" w:lineRule="auto"/>
      </w:pPr>
      <w:r w:rsidRPr="00EA4781">
        <w:t>§ 3.</w:t>
      </w:r>
      <w:r w:rsidR="00C86C49">
        <w:t xml:space="preserve"> </w:t>
      </w:r>
      <w:r w:rsidR="006300E6">
        <w:t>Postanowienie</w:t>
      </w:r>
      <w:r w:rsidRPr="00EA4781">
        <w:t xml:space="preserve"> </w:t>
      </w:r>
      <w:r w:rsidR="00454B14">
        <w:t>wchodzi w życie z dniem podpisania</w:t>
      </w:r>
      <w:r w:rsidRPr="00EA4781">
        <w:t>.</w:t>
      </w:r>
    </w:p>
    <w:p w:rsidR="00C86C49" w:rsidRDefault="00C86C49" w:rsidP="00E66817">
      <w:pPr>
        <w:spacing w:line="312" w:lineRule="auto"/>
      </w:pPr>
    </w:p>
    <w:p w:rsidR="00C86C49" w:rsidRPr="00EA4781" w:rsidRDefault="00C86C49" w:rsidP="00E66817">
      <w:pPr>
        <w:spacing w:line="312" w:lineRule="auto"/>
      </w:pPr>
    </w:p>
    <w:p w:rsidR="00124B02" w:rsidRPr="00EA4781" w:rsidRDefault="00124B02" w:rsidP="00E66817">
      <w:pPr>
        <w:spacing w:line="312" w:lineRule="auto"/>
      </w:pPr>
    </w:p>
    <w:p w:rsidR="00124B02" w:rsidRPr="00C86C49" w:rsidRDefault="00CC3538" w:rsidP="00124B02">
      <w:pPr>
        <w:spacing w:line="312" w:lineRule="auto"/>
        <w:ind w:left="4536"/>
        <w:jc w:val="center"/>
        <w:rPr>
          <w:b/>
        </w:rPr>
      </w:pPr>
      <w:r w:rsidRPr="00C86C49">
        <w:rPr>
          <w:b/>
        </w:rPr>
        <w:t>Komisarz Wyborczy</w:t>
      </w:r>
    </w:p>
    <w:p w:rsidR="00124B02" w:rsidRPr="00C86C49" w:rsidRDefault="00124B02" w:rsidP="00124B02">
      <w:pPr>
        <w:spacing w:line="312" w:lineRule="auto"/>
        <w:ind w:left="4536"/>
        <w:jc w:val="center"/>
        <w:rPr>
          <w:b/>
        </w:rPr>
      </w:pPr>
      <w:r w:rsidRPr="00C86C49">
        <w:rPr>
          <w:b/>
        </w:rPr>
        <w:t>w Legnicy</w:t>
      </w:r>
    </w:p>
    <w:p w:rsidR="00124B02" w:rsidRPr="00C86C49" w:rsidRDefault="00F855D9" w:rsidP="00F855D9">
      <w:pPr>
        <w:spacing w:line="312" w:lineRule="auto"/>
        <w:ind w:left="4536"/>
        <w:rPr>
          <w:b/>
        </w:rPr>
      </w:pPr>
      <w:r>
        <w:rPr>
          <w:b/>
        </w:rPr>
        <w:t xml:space="preserve">                       /-/ </w:t>
      </w:r>
      <w:r w:rsidR="00CC3538" w:rsidRPr="00C86C49">
        <w:rPr>
          <w:b/>
        </w:rPr>
        <w:t>Artur Walu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86C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Załącznik </w:t>
            </w:r>
            <w:r w:rsidR="009926DE">
              <w:rPr>
                <w:color w:val="000000"/>
              </w:rPr>
              <w:t xml:space="preserve"> do postanowienia</w:t>
            </w:r>
            <w:r>
              <w:rPr>
                <w:color w:val="000000"/>
              </w:rPr>
              <w:t xml:space="preserve"> nr 73</w:t>
            </w:r>
            <w:r w:rsidR="00A103FF" w:rsidRPr="00A103FF">
              <w:rPr>
                <w:color w:val="000000"/>
              </w:rPr>
              <w:t>/2021</w:t>
            </w:r>
            <w:r w:rsidR="009926DE">
              <w:rPr>
                <w:color w:val="000000"/>
              </w:rPr>
              <w:t xml:space="preserve"> </w:t>
            </w:r>
            <w:r w:rsidR="009926DE" w:rsidRPr="00EA4781">
              <w:rPr>
                <w:color w:val="000000"/>
              </w:rPr>
              <w:t xml:space="preserve">Komisarza Wyborczego w Legnicy </w:t>
            </w:r>
            <w:r>
              <w:rPr>
                <w:color w:val="000000"/>
              </w:rPr>
              <w:t xml:space="preserve">                 </w:t>
            </w:r>
            <w:r w:rsidR="009926DE" w:rsidRPr="00EA4781">
              <w:rPr>
                <w:color w:val="000000"/>
              </w:rPr>
              <w:t>z dnia 16 sierpnia 2021 r.</w:t>
            </w:r>
          </w:p>
        </w:tc>
      </w:tr>
      <w:tr w:rsidR="00487949" w:rsidRPr="00C86C4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C49" w:rsidRDefault="00487949" w:rsidP="00C86C4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C86C49">
              <w:rPr>
                <w:b/>
                <w:color w:val="000000"/>
              </w:rPr>
              <w:t xml:space="preserve">Obwodowa Komisja Wyborcza Nr </w:t>
            </w:r>
            <w:r w:rsidR="00E80FD8">
              <w:rPr>
                <w:b/>
                <w:color w:val="000000"/>
              </w:rPr>
              <w:t>4, Zespół</w:t>
            </w:r>
            <w:r w:rsidR="00B2001A" w:rsidRPr="00C86C49">
              <w:rPr>
                <w:b/>
                <w:color w:val="000000"/>
              </w:rPr>
              <w:t xml:space="preserve"> Szkół, </w:t>
            </w:r>
          </w:p>
          <w:p w:rsidR="00487949" w:rsidRPr="00C86C49" w:rsidRDefault="00B2001A" w:rsidP="00C86C4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C86C49">
              <w:rPr>
                <w:b/>
                <w:color w:val="000000"/>
              </w:rPr>
              <w:t>ul. Kolonialna 13, 59-140 Chocianów</w:t>
            </w:r>
            <w:r w:rsidR="00487949" w:rsidRPr="00C86C49">
              <w:rPr>
                <w:b/>
                <w:color w:val="000000"/>
              </w:rPr>
              <w:t>:</w:t>
            </w:r>
          </w:p>
        </w:tc>
      </w:tr>
    </w:tbl>
    <w:p w:rsidR="00EB42A0" w:rsidRPr="00C86C49" w:rsidRDefault="00EB42A0" w:rsidP="00EB10DF">
      <w:pPr>
        <w:pStyle w:val="Tekstpodstawowywcity2"/>
        <w:ind w:firstLine="0"/>
        <w:rPr>
          <w:b/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Choch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ŁAWOMIR SOBCZYSZYN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ioleta Kr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DAMA TOM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</w:t>
            </w:r>
            <w:proofErr w:type="spellStart"/>
            <w:r w:rsidRPr="00EA4781">
              <w:rPr>
                <w:b/>
                <w:sz w:val="24"/>
                <w:szCs w:val="24"/>
              </w:rPr>
              <w:t>Lem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CHOCIANOW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ŁAWOMIR SOBCZYSZY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Aurelia Męd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INICJATYWA DLA CHOCIANOW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g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Paliw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DAMA TOM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</w:t>
            </w:r>
            <w:proofErr w:type="spellStart"/>
            <w:r w:rsidRPr="00EA4781">
              <w:rPr>
                <w:b/>
                <w:sz w:val="24"/>
                <w:szCs w:val="24"/>
              </w:rPr>
              <w:t>Sotn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DAMA TOM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efa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DAMA TOM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atryk T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DAMA TOM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AF" w:rsidRDefault="00043FAF">
      <w:r>
        <w:separator/>
      </w:r>
    </w:p>
  </w:endnote>
  <w:endnote w:type="continuationSeparator" w:id="0">
    <w:p w:rsidR="00043FAF" w:rsidRDefault="0004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AF" w:rsidRDefault="00043FAF">
      <w:r>
        <w:separator/>
      </w:r>
    </w:p>
  </w:footnote>
  <w:footnote w:type="continuationSeparator" w:id="0">
    <w:p w:rsidR="00043FAF" w:rsidRDefault="0004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43FAF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6E22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412C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32F6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86C49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0FD8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855D9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2341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ED9A-D10C-46BC-87E4-9796542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5</cp:revision>
  <cp:lastPrinted>2021-08-16T10:16:00Z</cp:lastPrinted>
  <dcterms:created xsi:type="dcterms:W3CDTF">2021-08-16T09:54:00Z</dcterms:created>
  <dcterms:modified xsi:type="dcterms:W3CDTF">2021-08-16T14:08:00Z</dcterms:modified>
</cp:coreProperties>
</file>